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D90" w:rsidRPr="001F4D90" w:rsidRDefault="00E945D3" w:rsidP="001F4D90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</w:t>
      </w:r>
      <w:r w:rsidR="001F4D90" w:rsidRPr="001F4D9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       Государственное учреждение образования </w:t>
      </w:r>
    </w:p>
    <w:p w:rsidR="001F4D90" w:rsidRPr="001F4D90" w:rsidRDefault="001F4D90" w:rsidP="001F4D90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1F4D9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«Полочанская средняя школа Молодечненского района»</w:t>
      </w:r>
    </w:p>
    <w:p w:rsidR="001F4D90" w:rsidRPr="001F4D90" w:rsidRDefault="001F4D90" w:rsidP="001F4D90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1F4D90" w:rsidRPr="001F4D90" w:rsidRDefault="001F4D90" w:rsidP="001F4D90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1F4D90" w:rsidRPr="001F4D90" w:rsidRDefault="001F4D90" w:rsidP="001F4D90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1F4D90" w:rsidRPr="001F4D90" w:rsidRDefault="001F4D90" w:rsidP="001F4D90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1F4D90" w:rsidRPr="001F4D90" w:rsidRDefault="001F4D90" w:rsidP="001F4D90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1F4D90" w:rsidRPr="001F4D90" w:rsidRDefault="001F4D90" w:rsidP="001F4D90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1F4D90" w:rsidRPr="001F4D90" w:rsidRDefault="001F4D90" w:rsidP="001F4D90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1F4D90" w:rsidRPr="001F4D90" w:rsidRDefault="001F4D90" w:rsidP="001F4D90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1F4D90" w:rsidRPr="001F4D90" w:rsidRDefault="001F4D90" w:rsidP="001F4D90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1F4D90" w:rsidRPr="001F4D90" w:rsidRDefault="001F4D90" w:rsidP="001F4D90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1F4D90" w:rsidRPr="001F4D90" w:rsidRDefault="001F4D90" w:rsidP="001F4D90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1F4D90" w:rsidRPr="001F4D90" w:rsidRDefault="001F4D90" w:rsidP="001F4D90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1F4D90" w:rsidRPr="001F4D90" w:rsidRDefault="001F4D90" w:rsidP="001F4D90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1F4D90" w:rsidRPr="001F4D90" w:rsidRDefault="001F4D90" w:rsidP="001F4D90">
      <w:pPr>
        <w:spacing w:before="0" w:after="0" w:line="240" w:lineRule="auto"/>
        <w:rPr>
          <w:rFonts w:ascii="Times New Roman" w:eastAsia="Times New Roman" w:hAnsi="Times New Roman" w:cs="Times New Roman"/>
          <w:sz w:val="48"/>
          <w:szCs w:val="48"/>
          <w:lang w:val="ru-RU" w:eastAsia="ru-RU" w:bidi="ar-SA"/>
        </w:rPr>
      </w:pPr>
      <w:r w:rsidRPr="001F4D90">
        <w:rPr>
          <w:rFonts w:ascii="Times New Roman" w:eastAsia="Times New Roman" w:hAnsi="Times New Roman" w:cs="Times New Roman"/>
          <w:sz w:val="48"/>
          <w:szCs w:val="48"/>
          <w:lang w:val="ru-RU" w:eastAsia="ru-RU" w:bidi="ar-SA"/>
        </w:rPr>
        <w:t xml:space="preserve">                      </w:t>
      </w:r>
    </w:p>
    <w:p w:rsidR="001F4D90" w:rsidRPr="001F4D90" w:rsidRDefault="001F4D90" w:rsidP="001F4D90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</w:t>
      </w:r>
      <w:r w:rsidRPr="00E945D3">
        <w:rPr>
          <w:rFonts w:ascii="Times New Roman" w:hAnsi="Times New Roman" w:cs="Times New Roman"/>
          <w:sz w:val="30"/>
          <w:szCs w:val="30"/>
          <w:lang w:val="ru-RU"/>
        </w:rPr>
        <w:t>Сказочно-экономическая викторина</w:t>
      </w:r>
    </w:p>
    <w:p w:rsidR="001F4D90" w:rsidRPr="001F4D90" w:rsidRDefault="001F4D90" w:rsidP="001F4D90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1F4D90" w:rsidRPr="001F4D90" w:rsidRDefault="001F4D90" w:rsidP="001F4D90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1F4D90" w:rsidRPr="001F4D90" w:rsidRDefault="001F4D90" w:rsidP="001F4D90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1F4D90" w:rsidRPr="001F4D90" w:rsidRDefault="001F4D90" w:rsidP="001F4D90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/>
          <w:sz w:val="56"/>
          <w:szCs w:val="56"/>
          <w:lang w:val="ru-RU" w:eastAsia="ru-RU" w:bidi="ar-SA"/>
        </w:rPr>
      </w:pPr>
    </w:p>
    <w:p w:rsidR="001F4D90" w:rsidRPr="001F4D90" w:rsidRDefault="001F4D90" w:rsidP="001F4D90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/>
          <w:sz w:val="56"/>
          <w:szCs w:val="56"/>
          <w:lang w:val="ru-RU" w:eastAsia="ru-RU" w:bidi="ar-SA"/>
        </w:rPr>
      </w:pPr>
      <w:bookmarkStart w:id="0" w:name="_GoBack"/>
      <w:bookmarkEnd w:id="0"/>
    </w:p>
    <w:p w:rsidR="001F4D90" w:rsidRPr="001F4D90" w:rsidRDefault="001F4D90" w:rsidP="001F4D90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val="ru-RU" w:eastAsia="ru-RU" w:bidi="ar-SA"/>
        </w:rPr>
      </w:pPr>
    </w:p>
    <w:p w:rsidR="001F4D90" w:rsidRPr="001F4D90" w:rsidRDefault="001F4D90" w:rsidP="001F4D90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1F4D90" w:rsidRPr="001F4D90" w:rsidRDefault="001F4D90" w:rsidP="001F4D90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1F4D90" w:rsidRPr="00EB1BCE" w:rsidRDefault="001F4D90" w:rsidP="001F4D90">
      <w:pPr>
        <w:spacing w:before="0" w:after="0" w:line="240" w:lineRule="auto"/>
        <w:ind w:left="5220"/>
        <w:rPr>
          <w:rFonts w:ascii="Times New Roman" w:eastAsia="Times New Roman" w:hAnsi="Times New Roman" w:cs="Times New Roman"/>
          <w:i/>
          <w:sz w:val="32"/>
          <w:szCs w:val="32"/>
          <w:lang w:val="ru-RU" w:eastAsia="ru-RU" w:bidi="ar-SA"/>
        </w:rPr>
      </w:pPr>
      <w:r w:rsidRPr="00EB1BCE">
        <w:rPr>
          <w:rFonts w:ascii="Times New Roman" w:eastAsia="Times New Roman" w:hAnsi="Times New Roman" w:cs="Times New Roman"/>
          <w:i/>
          <w:sz w:val="32"/>
          <w:szCs w:val="32"/>
          <w:lang w:val="ru-RU" w:eastAsia="ru-RU" w:bidi="ar-SA"/>
        </w:rPr>
        <w:t>Разработала:</w:t>
      </w:r>
    </w:p>
    <w:p w:rsidR="001F4D90" w:rsidRPr="00EB1BCE" w:rsidRDefault="001F4D90" w:rsidP="001F4D90">
      <w:pPr>
        <w:spacing w:before="0" w:after="0" w:line="240" w:lineRule="auto"/>
        <w:ind w:left="5220"/>
        <w:rPr>
          <w:rFonts w:ascii="Times New Roman" w:eastAsia="Times New Roman" w:hAnsi="Times New Roman" w:cs="Times New Roman"/>
          <w:i/>
          <w:sz w:val="32"/>
          <w:szCs w:val="32"/>
          <w:lang w:val="ru-RU" w:eastAsia="ru-RU" w:bidi="ar-SA"/>
        </w:rPr>
      </w:pPr>
      <w:r w:rsidRPr="00EB1BCE">
        <w:rPr>
          <w:rFonts w:ascii="Times New Roman" w:eastAsia="Times New Roman" w:hAnsi="Times New Roman" w:cs="Times New Roman"/>
          <w:i/>
          <w:sz w:val="32"/>
          <w:szCs w:val="32"/>
          <w:lang w:val="ru-RU" w:eastAsia="ru-RU" w:bidi="ar-SA"/>
        </w:rPr>
        <w:t>учитель русского языка и литературы Г.Г.Филистович</w:t>
      </w:r>
    </w:p>
    <w:p w:rsidR="001F4D90" w:rsidRPr="001F4D90" w:rsidRDefault="001F4D90" w:rsidP="001F4D90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1F4D90" w:rsidRPr="001F4D90" w:rsidRDefault="001F4D90" w:rsidP="001F4D90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4D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                                  2022</w:t>
      </w:r>
    </w:p>
    <w:p w:rsidR="001F4D90" w:rsidRDefault="001F4D90" w:rsidP="001F4D90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  <w:r w:rsidRPr="001F4D9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 w:type="page"/>
      </w:r>
      <w:r w:rsidR="00E945D3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          </w:t>
      </w:r>
    </w:p>
    <w:p w:rsidR="001F4D90" w:rsidRDefault="001F4D90" w:rsidP="001F4D90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1F4D90" w:rsidRDefault="001F4D90" w:rsidP="001F4D90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1F4D90" w:rsidRDefault="001F4D90" w:rsidP="001F4D90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E945D3" w:rsidRPr="00E945D3" w:rsidRDefault="001F4D90" w:rsidP="001F4D90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</w:t>
      </w:r>
      <w:r w:rsidR="00E945D3">
        <w:rPr>
          <w:rFonts w:ascii="Times New Roman" w:hAnsi="Times New Roman" w:cs="Times New Roman"/>
          <w:sz w:val="30"/>
          <w:szCs w:val="30"/>
          <w:lang w:val="ru-RU"/>
        </w:rPr>
        <w:t xml:space="preserve">  </w:t>
      </w:r>
      <w:r w:rsidR="00E945D3" w:rsidRPr="00E945D3">
        <w:rPr>
          <w:rFonts w:ascii="Times New Roman" w:hAnsi="Times New Roman" w:cs="Times New Roman"/>
          <w:sz w:val="30"/>
          <w:szCs w:val="30"/>
          <w:lang w:val="ru-RU"/>
        </w:rPr>
        <w:t>Сказочно-экономическая викторина</w:t>
      </w: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  <w:r w:rsidRPr="00E945D3">
        <w:rPr>
          <w:rFonts w:ascii="Times New Roman" w:hAnsi="Times New Roman" w:cs="Times New Roman"/>
          <w:sz w:val="30"/>
          <w:szCs w:val="30"/>
          <w:lang w:val="ru-RU"/>
        </w:rPr>
        <w:t>Цель: повторение учащимися известных экономических знаний, получение новых знаний, приведение старых и новых знаний в систему.</w:t>
      </w: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  <w:r w:rsidRPr="00E945D3">
        <w:rPr>
          <w:rFonts w:ascii="Times New Roman" w:hAnsi="Times New Roman" w:cs="Times New Roman"/>
          <w:sz w:val="30"/>
          <w:szCs w:val="30"/>
          <w:lang w:val="ru-RU"/>
        </w:rPr>
        <w:t>Оборудование: жетоны для правильных ответов, рисунки из сказок для демонстрации во время ответов,</w:t>
      </w: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  <w:r w:rsidRPr="00E945D3">
        <w:rPr>
          <w:rFonts w:ascii="Times New Roman" w:hAnsi="Times New Roman" w:cs="Times New Roman"/>
          <w:sz w:val="30"/>
          <w:szCs w:val="30"/>
          <w:lang w:val="ru-RU"/>
        </w:rPr>
        <w:t>Оформление: выставка книжек-малышек, изготовленных самими учащимися или учениками прошлых лет.</w:t>
      </w: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  <w:r w:rsidRPr="00E945D3">
        <w:rPr>
          <w:rFonts w:ascii="Times New Roman" w:hAnsi="Times New Roman" w:cs="Times New Roman"/>
          <w:sz w:val="30"/>
          <w:szCs w:val="30"/>
          <w:lang w:val="ru-RU"/>
        </w:rPr>
        <w:t>Тема</w:t>
      </w:r>
      <w:r w:rsidR="001F4D90">
        <w:rPr>
          <w:rFonts w:ascii="Times New Roman" w:hAnsi="Times New Roman" w:cs="Times New Roman"/>
          <w:sz w:val="30"/>
          <w:szCs w:val="30"/>
          <w:lang w:val="ru-RU"/>
        </w:rPr>
        <w:t>:</w:t>
      </w:r>
      <w:r w:rsidRPr="00E945D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gramStart"/>
      <w:r w:rsidRPr="00E945D3">
        <w:rPr>
          <w:rFonts w:ascii="Times New Roman" w:hAnsi="Times New Roman" w:cs="Times New Roman"/>
          <w:sz w:val="30"/>
          <w:szCs w:val="30"/>
          <w:lang w:val="ru-RU"/>
        </w:rPr>
        <w:t>« Основные</w:t>
      </w:r>
      <w:proofErr w:type="gramEnd"/>
      <w:r w:rsidRPr="00E945D3">
        <w:rPr>
          <w:rFonts w:ascii="Times New Roman" w:hAnsi="Times New Roman" w:cs="Times New Roman"/>
          <w:sz w:val="30"/>
          <w:szCs w:val="30"/>
          <w:lang w:val="ru-RU"/>
        </w:rPr>
        <w:t xml:space="preserve"> потребности, блага»</w:t>
      </w: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  <w:r w:rsidRPr="00E945D3">
        <w:rPr>
          <w:rFonts w:ascii="Times New Roman" w:hAnsi="Times New Roman" w:cs="Times New Roman"/>
          <w:sz w:val="30"/>
          <w:szCs w:val="30"/>
          <w:lang w:val="ru-RU"/>
        </w:rPr>
        <w:t>Что топтала Кобылица в «Коньке-Горбунке?» (пшеницу)</w:t>
      </w: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  <w:r w:rsidRPr="00E945D3">
        <w:rPr>
          <w:rFonts w:ascii="Times New Roman" w:hAnsi="Times New Roman" w:cs="Times New Roman"/>
          <w:sz w:val="30"/>
          <w:szCs w:val="30"/>
          <w:lang w:val="ru-RU"/>
        </w:rPr>
        <w:t>Где баба взяла муку, чтобы испечь Колобок? (по амбару помела, по сусекам поскребла)</w:t>
      </w: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  <w:r w:rsidRPr="00E945D3">
        <w:rPr>
          <w:rFonts w:ascii="Times New Roman" w:hAnsi="Times New Roman" w:cs="Times New Roman"/>
          <w:sz w:val="30"/>
          <w:szCs w:val="30"/>
          <w:lang w:val="ru-RU"/>
        </w:rPr>
        <w:t>Какую основную потребность удовлетворял кот из сказки «Кот и Лиса» при помощи жителей леса? (потребность в еде)</w:t>
      </w: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  <w:r w:rsidRPr="00E945D3">
        <w:rPr>
          <w:rFonts w:ascii="Times New Roman" w:hAnsi="Times New Roman" w:cs="Times New Roman"/>
          <w:sz w:val="30"/>
          <w:szCs w:val="30"/>
          <w:lang w:val="ru-RU"/>
        </w:rPr>
        <w:t>Кроме еды у живых существ есть еще две основные потребности. Назовите их. (жилье и одежда)</w:t>
      </w: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  <w:r w:rsidRPr="00E945D3">
        <w:rPr>
          <w:rFonts w:ascii="Times New Roman" w:hAnsi="Times New Roman" w:cs="Times New Roman"/>
          <w:sz w:val="30"/>
          <w:szCs w:val="30"/>
          <w:lang w:val="ru-RU"/>
        </w:rPr>
        <w:t>Назовите сказки, в которых герои остро нуждались в жилье или в улучшении жилищных условий и поэтому строили их сами или заселялись в пустующие жилища. За каждую сказку – жетон. («Зимовье зверей», «Три поросенка», «Теремок», «Сказка о рыбаке и рыбке» и др.)</w:t>
      </w: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  <w:r w:rsidRPr="00E945D3">
        <w:rPr>
          <w:rFonts w:ascii="Times New Roman" w:hAnsi="Times New Roman" w:cs="Times New Roman"/>
          <w:sz w:val="30"/>
          <w:szCs w:val="30"/>
          <w:lang w:val="ru-RU"/>
        </w:rPr>
        <w:t>Для какой героини Андерсена цветок был местом жительства?</w:t>
      </w: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  <w:r w:rsidRPr="00E945D3">
        <w:rPr>
          <w:rFonts w:ascii="Times New Roman" w:hAnsi="Times New Roman" w:cs="Times New Roman"/>
          <w:sz w:val="30"/>
          <w:szCs w:val="30"/>
          <w:lang w:val="ru-RU"/>
        </w:rPr>
        <w:t>Что такое благо? (средство удовлетворения потребностей)</w:t>
      </w: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  <w:r w:rsidRPr="00E945D3">
        <w:rPr>
          <w:rFonts w:ascii="Times New Roman" w:hAnsi="Times New Roman" w:cs="Times New Roman"/>
          <w:sz w:val="30"/>
          <w:szCs w:val="30"/>
          <w:lang w:val="ru-RU"/>
        </w:rPr>
        <w:t>В каких сказках герои могли получать блага, не покупая их, не работая? За каждую сказку – жетон</w:t>
      </w: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  <w:r w:rsidRPr="00E945D3">
        <w:rPr>
          <w:rFonts w:ascii="Times New Roman" w:hAnsi="Times New Roman" w:cs="Times New Roman"/>
          <w:sz w:val="30"/>
          <w:szCs w:val="30"/>
          <w:lang w:val="ru-RU"/>
        </w:rPr>
        <w:t xml:space="preserve">(«Цветик- </w:t>
      </w:r>
      <w:proofErr w:type="spellStart"/>
      <w:r w:rsidRPr="00E945D3">
        <w:rPr>
          <w:rFonts w:ascii="Times New Roman" w:hAnsi="Times New Roman" w:cs="Times New Roman"/>
          <w:sz w:val="30"/>
          <w:szCs w:val="30"/>
          <w:lang w:val="ru-RU"/>
        </w:rPr>
        <w:t>семицветик</w:t>
      </w:r>
      <w:proofErr w:type="spellEnd"/>
      <w:r w:rsidRPr="00E945D3">
        <w:rPr>
          <w:rFonts w:ascii="Times New Roman" w:hAnsi="Times New Roman" w:cs="Times New Roman"/>
          <w:sz w:val="30"/>
          <w:szCs w:val="30"/>
          <w:lang w:val="ru-RU"/>
        </w:rPr>
        <w:t>», «Волшебная лампа Аладдина», «Золотая рыбка», «По-Щучьему велению»)</w:t>
      </w: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E945D3" w:rsidRPr="00E945D3" w:rsidRDefault="001F4D90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                                 </w:t>
      </w:r>
      <w:r w:rsidR="00E945D3" w:rsidRPr="00E945D3">
        <w:rPr>
          <w:rFonts w:ascii="Times New Roman" w:hAnsi="Times New Roman" w:cs="Times New Roman"/>
          <w:sz w:val="30"/>
          <w:szCs w:val="30"/>
          <w:lang w:val="ru-RU"/>
        </w:rPr>
        <w:t>Торговля, обмен, купля-продажа</w:t>
      </w: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  <w:r w:rsidRPr="00E945D3">
        <w:rPr>
          <w:rFonts w:ascii="Times New Roman" w:hAnsi="Times New Roman" w:cs="Times New Roman"/>
          <w:sz w:val="30"/>
          <w:szCs w:val="30"/>
          <w:lang w:val="ru-RU"/>
        </w:rPr>
        <w:t>Зачем была нужна пшеница семье старика из сказки «Конёк Горбунок»? (продавали, покупали товары, которые не могли сами изготовить)</w:t>
      </w: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  <w:r w:rsidRPr="00E945D3">
        <w:rPr>
          <w:rFonts w:ascii="Times New Roman" w:hAnsi="Times New Roman" w:cs="Times New Roman"/>
          <w:sz w:val="30"/>
          <w:szCs w:val="30"/>
          <w:lang w:val="ru-RU"/>
        </w:rPr>
        <w:t xml:space="preserve">В каких сказках героями становятся купцы? («Аленький цветочек», «Сказка о царе </w:t>
      </w:r>
      <w:proofErr w:type="spellStart"/>
      <w:r w:rsidRPr="00E945D3">
        <w:rPr>
          <w:rFonts w:ascii="Times New Roman" w:hAnsi="Times New Roman" w:cs="Times New Roman"/>
          <w:sz w:val="30"/>
          <w:szCs w:val="30"/>
          <w:lang w:val="ru-RU"/>
        </w:rPr>
        <w:t>Салтане</w:t>
      </w:r>
      <w:proofErr w:type="spellEnd"/>
      <w:r w:rsidRPr="00E945D3">
        <w:rPr>
          <w:rFonts w:ascii="Times New Roman" w:hAnsi="Times New Roman" w:cs="Times New Roman"/>
          <w:sz w:val="30"/>
          <w:szCs w:val="30"/>
          <w:lang w:val="ru-RU"/>
        </w:rPr>
        <w:t>», «Сестрица Алёнушка и братец Иванушка»)</w:t>
      </w: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  <w:r w:rsidRPr="00E945D3">
        <w:rPr>
          <w:rFonts w:ascii="Times New Roman" w:hAnsi="Times New Roman" w:cs="Times New Roman"/>
          <w:sz w:val="30"/>
          <w:szCs w:val="30"/>
          <w:lang w:val="ru-RU"/>
        </w:rPr>
        <w:t>Сколько времени понадобилось купцу из сказки Аксакова «Аленький цветочек» для покупки подарков старшим дочерям и младшенькой?</w:t>
      </w: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  <w:r w:rsidRPr="00E945D3">
        <w:rPr>
          <w:rFonts w:ascii="Times New Roman" w:hAnsi="Times New Roman" w:cs="Times New Roman"/>
          <w:sz w:val="30"/>
          <w:szCs w:val="30"/>
          <w:lang w:val="ru-RU"/>
        </w:rPr>
        <w:t xml:space="preserve">С каким товаром возвращался каждый раз Иван из этой сказки и почему? (с кошкой Машкой, с собакой и со змеёй </w:t>
      </w:r>
      <w:proofErr w:type="spellStart"/>
      <w:r w:rsidRPr="00E945D3">
        <w:rPr>
          <w:rFonts w:ascii="Times New Roman" w:hAnsi="Times New Roman" w:cs="Times New Roman"/>
          <w:sz w:val="30"/>
          <w:szCs w:val="30"/>
          <w:lang w:val="ru-RU"/>
        </w:rPr>
        <w:t>Скоропеей</w:t>
      </w:r>
      <w:proofErr w:type="spellEnd"/>
      <w:r w:rsidRPr="00E945D3">
        <w:rPr>
          <w:rFonts w:ascii="Times New Roman" w:hAnsi="Times New Roman" w:cs="Times New Roman"/>
          <w:sz w:val="30"/>
          <w:szCs w:val="30"/>
          <w:lang w:val="ru-RU"/>
        </w:rPr>
        <w:t>)</w:t>
      </w: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  <w:r w:rsidRPr="00E945D3">
        <w:rPr>
          <w:rFonts w:ascii="Times New Roman" w:hAnsi="Times New Roman" w:cs="Times New Roman"/>
          <w:sz w:val="30"/>
          <w:szCs w:val="30"/>
          <w:lang w:val="ru-RU"/>
        </w:rPr>
        <w:t>Почему старик боровик из сказки «Дудочка и кувшинчик» не хотел дарить Жене дудочку, а предложил поменяться на кувшинчик?</w:t>
      </w: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  <w:r w:rsidRPr="00E945D3">
        <w:rPr>
          <w:rFonts w:ascii="Times New Roman" w:hAnsi="Times New Roman" w:cs="Times New Roman"/>
          <w:sz w:val="30"/>
          <w:szCs w:val="30"/>
          <w:lang w:val="ru-RU"/>
        </w:rPr>
        <w:t xml:space="preserve">Какой товар искал поп в сказке А.С.Пушкина «О попе и о работнике его </w:t>
      </w:r>
      <w:proofErr w:type="spellStart"/>
      <w:r w:rsidRPr="00E945D3">
        <w:rPr>
          <w:rFonts w:ascii="Times New Roman" w:hAnsi="Times New Roman" w:cs="Times New Roman"/>
          <w:sz w:val="30"/>
          <w:szCs w:val="30"/>
          <w:lang w:val="ru-RU"/>
        </w:rPr>
        <w:t>Балде</w:t>
      </w:r>
      <w:proofErr w:type="spellEnd"/>
      <w:r w:rsidRPr="00E945D3">
        <w:rPr>
          <w:rFonts w:ascii="Times New Roman" w:hAnsi="Times New Roman" w:cs="Times New Roman"/>
          <w:sz w:val="30"/>
          <w:szCs w:val="30"/>
          <w:lang w:val="ru-RU"/>
        </w:rPr>
        <w:t>» и за какую цену он его приобрел?</w:t>
      </w:r>
      <w:r w:rsidR="001F4D9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E945D3">
        <w:rPr>
          <w:rFonts w:ascii="Times New Roman" w:hAnsi="Times New Roman" w:cs="Times New Roman"/>
          <w:sz w:val="30"/>
          <w:szCs w:val="30"/>
          <w:lang w:val="ru-RU"/>
        </w:rPr>
        <w:t xml:space="preserve">(работника за три </w:t>
      </w:r>
      <w:proofErr w:type="spellStart"/>
      <w:r w:rsidRPr="00E945D3">
        <w:rPr>
          <w:rFonts w:ascii="Times New Roman" w:hAnsi="Times New Roman" w:cs="Times New Roman"/>
          <w:sz w:val="30"/>
          <w:szCs w:val="30"/>
          <w:lang w:val="ru-RU"/>
        </w:rPr>
        <w:t>щелбана</w:t>
      </w:r>
      <w:proofErr w:type="spellEnd"/>
      <w:r w:rsidRPr="00E945D3">
        <w:rPr>
          <w:rFonts w:ascii="Times New Roman" w:hAnsi="Times New Roman" w:cs="Times New Roman"/>
          <w:sz w:val="30"/>
          <w:szCs w:val="30"/>
          <w:lang w:val="ru-RU"/>
        </w:rPr>
        <w:t xml:space="preserve"> в год)</w:t>
      </w: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  <w:r w:rsidRPr="00E945D3">
        <w:rPr>
          <w:rFonts w:ascii="Times New Roman" w:hAnsi="Times New Roman" w:cs="Times New Roman"/>
          <w:sz w:val="30"/>
          <w:szCs w:val="30"/>
          <w:lang w:val="ru-RU"/>
        </w:rPr>
        <w:t>Пошла Муха на базар и купила самовар. Назовите синоним слова базар. (рынок)</w:t>
      </w: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  <w:r w:rsidRPr="00E945D3">
        <w:rPr>
          <w:rFonts w:ascii="Times New Roman" w:hAnsi="Times New Roman" w:cs="Times New Roman"/>
          <w:sz w:val="30"/>
          <w:szCs w:val="30"/>
          <w:lang w:val="ru-RU"/>
        </w:rPr>
        <w:t>Что попросил Страшила у Волшебника Изумрудного города? (мозги)</w:t>
      </w: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  <w:r w:rsidRPr="00E945D3">
        <w:rPr>
          <w:rFonts w:ascii="Times New Roman" w:hAnsi="Times New Roman" w:cs="Times New Roman"/>
          <w:sz w:val="30"/>
          <w:szCs w:val="30"/>
          <w:lang w:val="ru-RU"/>
        </w:rPr>
        <w:t>«Мы всё можем на рынке теперь покупать, — сказал кот. «И в магазине, — добавил Шарик. – Мясо лучше в магазине покупать». «Почему?», — спросил Кот. А что ответил Шарик? («Там костей больше»)</w:t>
      </w: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  <w:r w:rsidRPr="00E945D3">
        <w:rPr>
          <w:rFonts w:ascii="Times New Roman" w:hAnsi="Times New Roman" w:cs="Times New Roman"/>
          <w:sz w:val="30"/>
          <w:szCs w:val="30"/>
          <w:lang w:val="ru-RU"/>
        </w:rPr>
        <w:t>На что обменял Буратино свою новую азбуку? (на билет в театр)</w:t>
      </w: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  <w:r w:rsidRPr="00E945D3">
        <w:rPr>
          <w:rFonts w:ascii="Times New Roman" w:hAnsi="Times New Roman" w:cs="Times New Roman"/>
          <w:sz w:val="30"/>
          <w:szCs w:val="30"/>
          <w:lang w:val="ru-RU"/>
        </w:rPr>
        <w:t>С.Михалков «Как старик корову продавал»: у старика долго не получалось продать корову, а паренёк это сделал очень быстро. Что для продажи использовал паренек? (рекламу товара)</w:t>
      </w: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E945D3" w:rsidRPr="00E945D3" w:rsidRDefault="001F4D90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</w:t>
      </w:r>
      <w:r w:rsidR="00E945D3" w:rsidRPr="00E945D3">
        <w:rPr>
          <w:rFonts w:ascii="Times New Roman" w:hAnsi="Times New Roman" w:cs="Times New Roman"/>
          <w:sz w:val="30"/>
          <w:szCs w:val="30"/>
          <w:lang w:val="ru-RU"/>
        </w:rPr>
        <w:t>Работа, труд, профессия</w:t>
      </w: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  <w:r w:rsidRPr="00E945D3">
        <w:rPr>
          <w:rFonts w:ascii="Times New Roman" w:hAnsi="Times New Roman" w:cs="Times New Roman"/>
          <w:sz w:val="30"/>
          <w:szCs w:val="30"/>
          <w:lang w:val="ru-RU"/>
        </w:rPr>
        <w:t>Сколько лет пролежал Илья Муромец на печи без всякого дела? (33 г)</w:t>
      </w: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  <w:r w:rsidRPr="00E945D3">
        <w:rPr>
          <w:rFonts w:ascii="Times New Roman" w:hAnsi="Times New Roman" w:cs="Times New Roman"/>
          <w:sz w:val="30"/>
          <w:szCs w:val="30"/>
          <w:lang w:val="ru-RU"/>
        </w:rPr>
        <w:t>В какой сказке описывается эффективность коллективного труда?</w:t>
      </w: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E945D3" w:rsidRPr="00E945D3" w:rsidRDefault="008C0BCB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                                 </w:t>
      </w:r>
      <w:r w:rsidR="00E945D3" w:rsidRPr="00E945D3">
        <w:rPr>
          <w:rFonts w:ascii="Times New Roman" w:hAnsi="Times New Roman" w:cs="Times New Roman"/>
          <w:sz w:val="30"/>
          <w:szCs w:val="30"/>
          <w:lang w:val="ru-RU"/>
        </w:rPr>
        <w:t>Назовите профессии сказочных героев:</w:t>
      </w: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  <w:r w:rsidRPr="00E945D3">
        <w:rPr>
          <w:rFonts w:ascii="Times New Roman" w:hAnsi="Times New Roman" w:cs="Times New Roman"/>
          <w:sz w:val="30"/>
          <w:szCs w:val="30"/>
          <w:lang w:val="ru-RU"/>
        </w:rPr>
        <w:t>— Гулливера (судовой врач)</w:t>
      </w: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  <w:r w:rsidRPr="00E945D3">
        <w:rPr>
          <w:rFonts w:ascii="Times New Roman" w:hAnsi="Times New Roman" w:cs="Times New Roman"/>
          <w:sz w:val="30"/>
          <w:szCs w:val="30"/>
          <w:lang w:val="ru-RU"/>
        </w:rPr>
        <w:t xml:space="preserve">— Карабаса </w:t>
      </w:r>
      <w:proofErr w:type="spellStart"/>
      <w:r w:rsidRPr="00E945D3">
        <w:rPr>
          <w:rFonts w:ascii="Times New Roman" w:hAnsi="Times New Roman" w:cs="Times New Roman"/>
          <w:sz w:val="30"/>
          <w:szCs w:val="30"/>
          <w:lang w:val="ru-RU"/>
        </w:rPr>
        <w:t>Барабаса</w:t>
      </w:r>
      <w:proofErr w:type="spellEnd"/>
      <w:r w:rsidRPr="00E945D3">
        <w:rPr>
          <w:rFonts w:ascii="Times New Roman" w:hAnsi="Times New Roman" w:cs="Times New Roman"/>
          <w:sz w:val="30"/>
          <w:szCs w:val="30"/>
          <w:lang w:val="ru-RU"/>
        </w:rPr>
        <w:t xml:space="preserve"> (кукольных дел мастер)</w:t>
      </w: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  <w:r w:rsidRPr="00E945D3">
        <w:rPr>
          <w:rFonts w:ascii="Times New Roman" w:hAnsi="Times New Roman" w:cs="Times New Roman"/>
          <w:sz w:val="30"/>
          <w:szCs w:val="30"/>
          <w:lang w:val="ru-RU"/>
        </w:rPr>
        <w:t>4. Как звали человека, который очень хотел создать каменный цветок? Назовите автора сказки. (Данила мастер, Бажов)</w:t>
      </w: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  <w:r w:rsidRPr="00E945D3">
        <w:rPr>
          <w:rFonts w:ascii="Times New Roman" w:hAnsi="Times New Roman" w:cs="Times New Roman"/>
          <w:sz w:val="30"/>
          <w:szCs w:val="30"/>
          <w:lang w:val="ru-RU"/>
        </w:rPr>
        <w:t xml:space="preserve">5. Как звали сапожника из сказки Дж. </w:t>
      </w:r>
      <w:proofErr w:type="spellStart"/>
      <w:r w:rsidRPr="00E945D3">
        <w:rPr>
          <w:rFonts w:ascii="Times New Roman" w:hAnsi="Times New Roman" w:cs="Times New Roman"/>
          <w:sz w:val="30"/>
          <w:szCs w:val="30"/>
          <w:lang w:val="ru-RU"/>
        </w:rPr>
        <w:t>Родари</w:t>
      </w:r>
      <w:proofErr w:type="spellEnd"/>
      <w:r w:rsidRPr="00E945D3">
        <w:rPr>
          <w:rFonts w:ascii="Times New Roman" w:hAnsi="Times New Roman" w:cs="Times New Roman"/>
          <w:sz w:val="30"/>
          <w:szCs w:val="30"/>
          <w:lang w:val="ru-RU"/>
        </w:rPr>
        <w:t xml:space="preserve"> «</w:t>
      </w:r>
      <w:proofErr w:type="spellStart"/>
      <w:r w:rsidRPr="00E945D3">
        <w:rPr>
          <w:rFonts w:ascii="Times New Roman" w:hAnsi="Times New Roman" w:cs="Times New Roman"/>
          <w:sz w:val="30"/>
          <w:szCs w:val="30"/>
          <w:lang w:val="ru-RU"/>
        </w:rPr>
        <w:t>Чипполино</w:t>
      </w:r>
      <w:proofErr w:type="spellEnd"/>
      <w:r w:rsidRPr="00E945D3">
        <w:rPr>
          <w:rFonts w:ascii="Times New Roman" w:hAnsi="Times New Roman" w:cs="Times New Roman"/>
          <w:sz w:val="30"/>
          <w:szCs w:val="30"/>
          <w:lang w:val="ru-RU"/>
        </w:rPr>
        <w:t>»? (Мастер Виноградников)</w:t>
      </w: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  <w:r w:rsidRPr="00E945D3">
        <w:rPr>
          <w:rFonts w:ascii="Times New Roman" w:hAnsi="Times New Roman" w:cs="Times New Roman"/>
          <w:sz w:val="30"/>
          <w:szCs w:val="30"/>
          <w:lang w:val="ru-RU"/>
        </w:rPr>
        <w:t>6. Кем был отец жены брата Али-Бабы? (судьей)</w:t>
      </w: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  <w:r w:rsidRPr="00E945D3">
        <w:rPr>
          <w:rFonts w:ascii="Times New Roman" w:hAnsi="Times New Roman" w:cs="Times New Roman"/>
          <w:sz w:val="30"/>
          <w:szCs w:val="30"/>
          <w:lang w:val="ru-RU"/>
        </w:rPr>
        <w:t>7. Кем по должности была Фрекен Бок? (домоправительница)</w:t>
      </w: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  <w:r w:rsidRPr="00E945D3">
        <w:rPr>
          <w:rFonts w:ascii="Times New Roman" w:hAnsi="Times New Roman" w:cs="Times New Roman"/>
          <w:sz w:val="30"/>
          <w:szCs w:val="30"/>
          <w:lang w:val="ru-RU"/>
        </w:rPr>
        <w:t>Какое сказочное животное умело изготовлять золотые монеты простым ударом копыта? (золотая антилопа)</w:t>
      </w: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  <w:r w:rsidRPr="00E945D3">
        <w:rPr>
          <w:rFonts w:ascii="Times New Roman" w:hAnsi="Times New Roman" w:cs="Times New Roman"/>
          <w:sz w:val="30"/>
          <w:szCs w:val="30"/>
          <w:lang w:val="ru-RU"/>
        </w:rPr>
        <w:t xml:space="preserve">Сколько стоил билет в театр Карабаса </w:t>
      </w:r>
      <w:proofErr w:type="spellStart"/>
      <w:r w:rsidRPr="00E945D3">
        <w:rPr>
          <w:rFonts w:ascii="Times New Roman" w:hAnsi="Times New Roman" w:cs="Times New Roman"/>
          <w:sz w:val="30"/>
          <w:szCs w:val="30"/>
          <w:lang w:val="ru-RU"/>
        </w:rPr>
        <w:t>Барабаса</w:t>
      </w:r>
      <w:proofErr w:type="spellEnd"/>
      <w:r w:rsidRPr="00E945D3">
        <w:rPr>
          <w:rFonts w:ascii="Times New Roman" w:hAnsi="Times New Roman" w:cs="Times New Roman"/>
          <w:sz w:val="30"/>
          <w:szCs w:val="30"/>
          <w:lang w:val="ru-RU"/>
        </w:rPr>
        <w:t>? (4 сольдо)</w:t>
      </w: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  <w:r w:rsidRPr="00E945D3">
        <w:rPr>
          <w:rFonts w:ascii="Times New Roman" w:hAnsi="Times New Roman" w:cs="Times New Roman"/>
          <w:sz w:val="30"/>
          <w:szCs w:val="30"/>
          <w:lang w:val="ru-RU"/>
        </w:rPr>
        <w:t xml:space="preserve">Зачем жадный Карабас </w:t>
      </w:r>
      <w:proofErr w:type="spellStart"/>
      <w:r w:rsidRPr="00E945D3">
        <w:rPr>
          <w:rFonts w:ascii="Times New Roman" w:hAnsi="Times New Roman" w:cs="Times New Roman"/>
          <w:sz w:val="30"/>
          <w:szCs w:val="30"/>
          <w:lang w:val="ru-RU"/>
        </w:rPr>
        <w:t>Барабас</w:t>
      </w:r>
      <w:proofErr w:type="spellEnd"/>
      <w:r w:rsidRPr="00E945D3">
        <w:rPr>
          <w:rFonts w:ascii="Times New Roman" w:hAnsi="Times New Roman" w:cs="Times New Roman"/>
          <w:sz w:val="30"/>
          <w:szCs w:val="30"/>
          <w:lang w:val="ru-RU"/>
        </w:rPr>
        <w:t xml:space="preserve"> дал 5 золотых Буратино?</w:t>
      </w: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  <w:r w:rsidRPr="00E945D3">
        <w:rPr>
          <w:rFonts w:ascii="Times New Roman" w:hAnsi="Times New Roman" w:cs="Times New Roman"/>
          <w:sz w:val="30"/>
          <w:szCs w:val="30"/>
          <w:lang w:val="ru-RU"/>
        </w:rPr>
        <w:t>Куда положил золотые Буратино, чтобы они «подросли»? (в землю)</w:t>
      </w: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  <w:r w:rsidRPr="00E945D3">
        <w:rPr>
          <w:rFonts w:ascii="Times New Roman" w:hAnsi="Times New Roman" w:cs="Times New Roman"/>
          <w:sz w:val="30"/>
          <w:szCs w:val="30"/>
          <w:lang w:val="ru-RU"/>
        </w:rPr>
        <w:t>А куда должен был бы положить? (в банк)</w:t>
      </w: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  <w:r w:rsidRPr="00E945D3">
        <w:rPr>
          <w:rFonts w:ascii="Times New Roman" w:hAnsi="Times New Roman" w:cs="Times New Roman"/>
          <w:sz w:val="30"/>
          <w:szCs w:val="30"/>
          <w:lang w:val="ru-RU"/>
        </w:rPr>
        <w:t>В сказке Э.Успенского «Дядя Федор, пёс и кот» у героев не было денег на покупку коровы, хотя существовала потребность в молоке. Как они поступили? (нашли клад)</w:t>
      </w: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  <w:r w:rsidRPr="00E945D3">
        <w:rPr>
          <w:rFonts w:ascii="Times New Roman" w:hAnsi="Times New Roman" w:cs="Times New Roman"/>
          <w:sz w:val="30"/>
          <w:szCs w:val="30"/>
          <w:lang w:val="ru-RU"/>
        </w:rPr>
        <w:t>Муха по полю пошла, Муха денежку нашла. Дальше она купила самовар. Сколько стоил самовар, если в 1 копейке было 2 денежки?</w:t>
      </w: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  <w:r w:rsidRPr="00E945D3">
        <w:rPr>
          <w:rFonts w:ascii="Times New Roman" w:hAnsi="Times New Roman" w:cs="Times New Roman"/>
          <w:sz w:val="30"/>
          <w:szCs w:val="30"/>
          <w:lang w:val="ru-RU"/>
        </w:rPr>
        <w:t>Как открывалась пещера с сокровищами в сказке «Али Баба и 40 разбойников»? (Сим-сим, откройся)</w:t>
      </w: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  <w:r w:rsidRPr="00E945D3">
        <w:rPr>
          <w:rFonts w:ascii="Times New Roman" w:hAnsi="Times New Roman" w:cs="Times New Roman"/>
          <w:sz w:val="30"/>
          <w:szCs w:val="30"/>
          <w:lang w:val="ru-RU"/>
        </w:rPr>
        <w:t>В какой сказке простая труженица домашнего подворья создает изделие из драгоценного металла? И что это за ценный металл?</w:t>
      </w: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  <w:r w:rsidRPr="00E945D3">
        <w:rPr>
          <w:rFonts w:ascii="Times New Roman" w:hAnsi="Times New Roman" w:cs="Times New Roman"/>
          <w:sz w:val="30"/>
          <w:szCs w:val="30"/>
          <w:lang w:val="ru-RU"/>
        </w:rPr>
        <w:t>Кто и в каком произведении восклицал: «Пиастры! Пиастры!»? (Попугай Флинта из «Острова сокровищ» Л.Стивенсона)</w:t>
      </w: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  <w:r w:rsidRPr="00E945D3">
        <w:rPr>
          <w:rFonts w:ascii="Times New Roman" w:hAnsi="Times New Roman" w:cs="Times New Roman"/>
          <w:sz w:val="30"/>
          <w:szCs w:val="30"/>
          <w:lang w:val="ru-RU"/>
        </w:rPr>
        <w:t xml:space="preserve">Какие деньги ввел на своем острове царь </w:t>
      </w:r>
      <w:proofErr w:type="spellStart"/>
      <w:r w:rsidRPr="00E945D3">
        <w:rPr>
          <w:rFonts w:ascii="Times New Roman" w:hAnsi="Times New Roman" w:cs="Times New Roman"/>
          <w:sz w:val="30"/>
          <w:szCs w:val="30"/>
          <w:lang w:val="ru-RU"/>
        </w:rPr>
        <w:t>Гвидон</w:t>
      </w:r>
      <w:proofErr w:type="spellEnd"/>
      <w:r w:rsidRPr="00E945D3">
        <w:rPr>
          <w:rFonts w:ascii="Times New Roman" w:hAnsi="Times New Roman" w:cs="Times New Roman"/>
          <w:sz w:val="30"/>
          <w:szCs w:val="30"/>
          <w:lang w:val="ru-RU"/>
        </w:rPr>
        <w:t>? (золотые)</w:t>
      </w: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  <w:r w:rsidRPr="00E945D3">
        <w:rPr>
          <w:rFonts w:ascii="Times New Roman" w:hAnsi="Times New Roman" w:cs="Times New Roman"/>
          <w:sz w:val="30"/>
          <w:szCs w:val="30"/>
          <w:lang w:val="ru-RU"/>
        </w:rPr>
        <w:t xml:space="preserve">Все скорлупки золотые. …Из скорлупок льют монету </w:t>
      </w:r>
      <w:proofErr w:type="gramStart"/>
      <w:r w:rsidRPr="00E945D3">
        <w:rPr>
          <w:rFonts w:ascii="Times New Roman" w:hAnsi="Times New Roman" w:cs="Times New Roman"/>
          <w:sz w:val="30"/>
          <w:szCs w:val="30"/>
          <w:lang w:val="ru-RU"/>
        </w:rPr>
        <w:t>Да</w:t>
      </w:r>
      <w:proofErr w:type="gramEnd"/>
      <w:r w:rsidRPr="00E945D3">
        <w:rPr>
          <w:rFonts w:ascii="Times New Roman" w:hAnsi="Times New Roman" w:cs="Times New Roman"/>
          <w:sz w:val="30"/>
          <w:szCs w:val="30"/>
          <w:lang w:val="ru-RU"/>
        </w:rPr>
        <w:t xml:space="preserve"> пускают в ход по свету.</w:t>
      </w: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  <w:r w:rsidRPr="00E945D3">
        <w:rPr>
          <w:rFonts w:ascii="Times New Roman" w:hAnsi="Times New Roman" w:cs="Times New Roman"/>
          <w:sz w:val="30"/>
          <w:szCs w:val="30"/>
          <w:lang w:val="ru-RU"/>
        </w:rPr>
        <w:t xml:space="preserve">«Там царь </w:t>
      </w:r>
      <w:proofErr w:type="spellStart"/>
      <w:r w:rsidRPr="00E945D3">
        <w:rPr>
          <w:rFonts w:ascii="Times New Roman" w:hAnsi="Times New Roman" w:cs="Times New Roman"/>
          <w:sz w:val="30"/>
          <w:szCs w:val="30"/>
          <w:lang w:val="ru-RU"/>
        </w:rPr>
        <w:t>Кащей</w:t>
      </w:r>
      <w:proofErr w:type="spellEnd"/>
      <w:r w:rsidRPr="00E945D3">
        <w:rPr>
          <w:rFonts w:ascii="Times New Roman" w:hAnsi="Times New Roman" w:cs="Times New Roman"/>
          <w:sz w:val="30"/>
          <w:szCs w:val="30"/>
          <w:lang w:val="ru-RU"/>
        </w:rPr>
        <w:t xml:space="preserve"> над златом чахнет» А где это – там? (В Лукоморье, сказки А.Пушкина)</w:t>
      </w: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  <w:r w:rsidRPr="00E945D3">
        <w:rPr>
          <w:rFonts w:ascii="Times New Roman" w:hAnsi="Times New Roman" w:cs="Times New Roman"/>
          <w:sz w:val="30"/>
          <w:szCs w:val="30"/>
          <w:lang w:val="ru-RU"/>
        </w:rPr>
        <w:t>Как назывались деньги в сказке Носова «Незнайка на Луне» (</w:t>
      </w:r>
      <w:proofErr w:type="spellStart"/>
      <w:r w:rsidRPr="00E945D3">
        <w:rPr>
          <w:rFonts w:ascii="Times New Roman" w:hAnsi="Times New Roman" w:cs="Times New Roman"/>
          <w:sz w:val="30"/>
          <w:szCs w:val="30"/>
          <w:lang w:val="ru-RU"/>
        </w:rPr>
        <w:t>фертинги</w:t>
      </w:r>
      <w:proofErr w:type="spellEnd"/>
      <w:r w:rsidRPr="00E945D3">
        <w:rPr>
          <w:rFonts w:ascii="Times New Roman" w:hAnsi="Times New Roman" w:cs="Times New Roman"/>
          <w:sz w:val="30"/>
          <w:szCs w:val="30"/>
          <w:lang w:val="ru-RU"/>
        </w:rPr>
        <w:t xml:space="preserve"> и </w:t>
      </w:r>
      <w:proofErr w:type="spellStart"/>
      <w:r w:rsidRPr="00E945D3">
        <w:rPr>
          <w:rFonts w:ascii="Times New Roman" w:hAnsi="Times New Roman" w:cs="Times New Roman"/>
          <w:sz w:val="30"/>
          <w:szCs w:val="30"/>
          <w:lang w:val="ru-RU"/>
        </w:rPr>
        <w:t>сантики</w:t>
      </w:r>
      <w:proofErr w:type="spellEnd"/>
      <w:r w:rsidRPr="00E945D3">
        <w:rPr>
          <w:rFonts w:ascii="Times New Roman" w:hAnsi="Times New Roman" w:cs="Times New Roman"/>
          <w:sz w:val="30"/>
          <w:szCs w:val="30"/>
          <w:lang w:val="ru-RU"/>
        </w:rPr>
        <w:t>)</w:t>
      </w: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  <w:r w:rsidRPr="00E945D3">
        <w:rPr>
          <w:rFonts w:ascii="Times New Roman" w:hAnsi="Times New Roman" w:cs="Times New Roman"/>
          <w:sz w:val="30"/>
          <w:szCs w:val="30"/>
          <w:lang w:val="ru-RU"/>
        </w:rPr>
        <w:t>На чем разбогател Пончик? (на соли)</w:t>
      </w:r>
    </w:p>
    <w:p w:rsidR="00E945D3" w:rsidRPr="00E945D3" w:rsidRDefault="00E945D3" w:rsidP="00E945D3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706DE1" w:rsidRPr="00E945D3" w:rsidRDefault="00E945D3" w:rsidP="00E945D3">
      <w:pPr>
        <w:pStyle w:val="aa"/>
        <w:rPr>
          <w:lang w:val="ru-RU"/>
        </w:rPr>
      </w:pPr>
      <w:r w:rsidRPr="00E945D3">
        <w:rPr>
          <w:rFonts w:ascii="Times New Roman" w:hAnsi="Times New Roman" w:cs="Times New Roman"/>
          <w:sz w:val="30"/>
          <w:szCs w:val="30"/>
          <w:lang w:val="ru-RU"/>
        </w:rPr>
        <w:t>Какие акции продавал Незнайка на Луне? (на покупку семян сказочных растений</w:t>
      </w:r>
      <w:r w:rsidRPr="00E945D3">
        <w:rPr>
          <w:lang w:val="ru-RU"/>
        </w:rPr>
        <w:t>)</w:t>
      </w:r>
    </w:p>
    <w:sectPr w:rsidR="00706DE1" w:rsidRPr="00E945D3" w:rsidSect="00706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45D3"/>
    <w:rsid w:val="000065C3"/>
    <w:rsid w:val="00007398"/>
    <w:rsid w:val="00010805"/>
    <w:rsid w:val="00011149"/>
    <w:rsid w:val="00012D5E"/>
    <w:rsid w:val="00013882"/>
    <w:rsid w:val="00013A1A"/>
    <w:rsid w:val="00017F78"/>
    <w:rsid w:val="0002279E"/>
    <w:rsid w:val="00024799"/>
    <w:rsid w:val="00024E38"/>
    <w:rsid w:val="00025CDC"/>
    <w:rsid w:val="0002754A"/>
    <w:rsid w:val="00031458"/>
    <w:rsid w:val="00034356"/>
    <w:rsid w:val="000354CB"/>
    <w:rsid w:val="000368DA"/>
    <w:rsid w:val="00037DE4"/>
    <w:rsid w:val="00042D47"/>
    <w:rsid w:val="00047A68"/>
    <w:rsid w:val="00052DE8"/>
    <w:rsid w:val="0005770A"/>
    <w:rsid w:val="00063020"/>
    <w:rsid w:val="00063BDA"/>
    <w:rsid w:val="000649E6"/>
    <w:rsid w:val="0006640A"/>
    <w:rsid w:val="00067574"/>
    <w:rsid w:val="000755B8"/>
    <w:rsid w:val="00080708"/>
    <w:rsid w:val="00081092"/>
    <w:rsid w:val="00081157"/>
    <w:rsid w:val="00082BD6"/>
    <w:rsid w:val="00090438"/>
    <w:rsid w:val="00091136"/>
    <w:rsid w:val="000928AE"/>
    <w:rsid w:val="00097B58"/>
    <w:rsid w:val="000A2464"/>
    <w:rsid w:val="000A325A"/>
    <w:rsid w:val="000A3F59"/>
    <w:rsid w:val="000A73AB"/>
    <w:rsid w:val="000B1625"/>
    <w:rsid w:val="000B17E0"/>
    <w:rsid w:val="000B1E11"/>
    <w:rsid w:val="000B4F39"/>
    <w:rsid w:val="000B51BB"/>
    <w:rsid w:val="000B5973"/>
    <w:rsid w:val="000C06C7"/>
    <w:rsid w:val="000C493D"/>
    <w:rsid w:val="000C5F8D"/>
    <w:rsid w:val="000D043B"/>
    <w:rsid w:val="000D10AA"/>
    <w:rsid w:val="000D1C39"/>
    <w:rsid w:val="000D2464"/>
    <w:rsid w:val="000D35B3"/>
    <w:rsid w:val="000D3716"/>
    <w:rsid w:val="000D41BF"/>
    <w:rsid w:val="000D7C2F"/>
    <w:rsid w:val="000D7C72"/>
    <w:rsid w:val="000E1586"/>
    <w:rsid w:val="000E3CDD"/>
    <w:rsid w:val="000E4836"/>
    <w:rsid w:val="000E5B5C"/>
    <w:rsid w:val="000E7958"/>
    <w:rsid w:val="000F06C1"/>
    <w:rsid w:val="000F1E1C"/>
    <w:rsid w:val="000F31D4"/>
    <w:rsid w:val="000F3E8B"/>
    <w:rsid w:val="000F4B64"/>
    <w:rsid w:val="000F5BCF"/>
    <w:rsid w:val="000F73E0"/>
    <w:rsid w:val="00100A4F"/>
    <w:rsid w:val="00102042"/>
    <w:rsid w:val="00102404"/>
    <w:rsid w:val="00102A40"/>
    <w:rsid w:val="00105448"/>
    <w:rsid w:val="00106061"/>
    <w:rsid w:val="00110139"/>
    <w:rsid w:val="0011343D"/>
    <w:rsid w:val="001139C7"/>
    <w:rsid w:val="00113A9F"/>
    <w:rsid w:val="0011444A"/>
    <w:rsid w:val="00116071"/>
    <w:rsid w:val="001164CE"/>
    <w:rsid w:val="0011675E"/>
    <w:rsid w:val="001174B5"/>
    <w:rsid w:val="00117DC8"/>
    <w:rsid w:val="00150983"/>
    <w:rsid w:val="00150C51"/>
    <w:rsid w:val="00151575"/>
    <w:rsid w:val="0015358B"/>
    <w:rsid w:val="0015615B"/>
    <w:rsid w:val="001625E8"/>
    <w:rsid w:val="00162CF5"/>
    <w:rsid w:val="00166FF5"/>
    <w:rsid w:val="00172812"/>
    <w:rsid w:val="00173881"/>
    <w:rsid w:val="00174A5E"/>
    <w:rsid w:val="00177A5B"/>
    <w:rsid w:val="001819C3"/>
    <w:rsid w:val="00182DE3"/>
    <w:rsid w:val="001832FC"/>
    <w:rsid w:val="001876B0"/>
    <w:rsid w:val="00194DC7"/>
    <w:rsid w:val="001955C9"/>
    <w:rsid w:val="001A027D"/>
    <w:rsid w:val="001A2462"/>
    <w:rsid w:val="001A2A72"/>
    <w:rsid w:val="001A777D"/>
    <w:rsid w:val="001A7F86"/>
    <w:rsid w:val="001B4173"/>
    <w:rsid w:val="001B557A"/>
    <w:rsid w:val="001B55E4"/>
    <w:rsid w:val="001B6A7A"/>
    <w:rsid w:val="001C0F32"/>
    <w:rsid w:val="001C2AFA"/>
    <w:rsid w:val="001C4689"/>
    <w:rsid w:val="001C7C75"/>
    <w:rsid w:val="001D1117"/>
    <w:rsid w:val="001D24F9"/>
    <w:rsid w:val="001D3B5E"/>
    <w:rsid w:val="001D44E7"/>
    <w:rsid w:val="001D5562"/>
    <w:rsid w:val="001F4D90"/>
    <w:rsid w:val="00200224"/>
    <w:rsid w:val="00200A6E"/>
    <w:rsid w:val="00203410"/>
    <w:rsid w:val="00203A8D"/>
    <w:rsid w:val="00204200"/>
    <w:rsid w:val="0020560D"/>
    <w:rsid w:val="00206DBF"/>
    <w:rsid w:val="002111CE"/>
    <w:rsid w:val="002137A4"/>
    <w:rsid w:val="00215C26"/>
    <w:rsid w:val="00215F6F"/>
    <w:rsid w:val="00216651"/>
    <w:rsid w:val="00217C91"/>
    <w:rsid w:val="0022341D"/>
    <w:rsid w:val="00223AA9"/>
    <w:rsid w:val="00225014"/>
    <w:rsid w:val="002341FB"/>
    <w:rsid w:val="002360C6"/>
    <w:rsid w:val="00242CC6"/>
    <w:rsid w:val="002431C3"/>
    <w:rsid w:val="00243706"/>
    <w:rsid w:val="00246048"/>
    <w:rsid w:val="0024761A"/>
    <w:rsid w:val="00252AFC"/>
    <w:rsid w:val="002537E2"/>
    <w:rsid w:val="00254712"/>
    <w:rsid w:val="00254FD5"/>
    <w:rsid w:val="0026026E"/>
    <w:rsid w:val="00264E32"/>
    <w:rsid w:val="002668D2"/>
    <w:rsid w:val="00267463"/>
    <w:rsid w:val="00267AF3"/>
    <w:rsid w:val="00267BD6"/>
    <w:rsid w:val="00270D86"/>
    <w:rsid w:val="002726BE"/>
    <w:rsid w:val="002739D0"/>
    <w:rsid w:val="00274A34"/>
    <w:rsid w:val="00277CC2"/>
    <w:rsid w:val="00277D10"/>
    <w:rsid w:val="00280A7B"/>
    <w:rsid w:val="00280F68"/>
    <w:rsid w:val="002838DA"/>
    <w:rsid w:val="00284064"/>
    <w:rsid w:val="00284874"/>
    <w:rsid w:val="00285E04"/>
    <w:rsid w:val="00287865"/>
    <w:rsid w:val="00291633"/>
    <w:rsid w:val="00296BF8"/>
    <w:rsid w:val="002A0213"/>
    <w:rsid w:val="002A56B7"/>
    <w:rsid w:val="002A7AE5"/>
    <w:rsid w:val="002B1BC5"/>
    <w:rsid w:val="002B3589"/>
    <w:rsid w:val="002C15C6"/>
    <w:rsid w:val="002C5939"/>
    <w:rsid w:val="002C5DD3"/>
    <w:rsid w:val="002C76A0"/>
    <w:rsid w:val="002D339D"/>
    <w:rsid w:val="002D4B67"/>
    <w:rsid w:val="002D5093"/>
    <w:rsid w:val="002D5511"/>
    <w:rsid w:val="002E0796"/>
    <w:rsid w:val="002E0E12"/>
    <w:rsid w:val="002E18B0"/>
    <w:rsid w:val="002E27C8"/>
    <w:rsid w:val="002E27CC"/>
    <w:rsid w:val="002E2A4E"/>
    <w:rsid w:val="002E3F57"/>
    <w:rsid w:val="002E46B1"/>
    <w:rsid w:val="002E4992"/>
    <w:rsid w:val="002F0997"/>
    <w:rsid w:val="002F134E"/>
    <w:rsid w:val="002F18EC"/>
    <w:rsid w:val="002F2A39"/>
    <w:rsid w:val="002F5ABB"/>
    <w:rsid w:val="002F62E7"/>
    <w:rsid w:val="002F71F3"/>
    <w:rsid w:val="003044B2"/>
    <w:rsid w:val="00304B95"/>
    <w:rsid w:val="0030667C"/>
    <w:rsid w:val="00310A69"/>
    <w:rsid w:val="003114BB"/>
    <w:rsid w:val="00311D5E"/>
    <w:rsid w:val="00312172"/>
    <w:rsid w:val="00314961"/>
    <w:rsid w:val="00321B95"/>
    <w:rsid w:val="00321BE3"/>
    <w:rsid w:val="00324D9B"/>
    <w:rsid w:val="0032770E"/>
    <w:rsid w:val="0033375A"/>
    <w:rsid w:val="00334A04"/>
    <w:rsid w:val="00337D38"/>
    <w:rsid w:val="003400D5"/>
    <w:rsid w:val="00342A5B"/>
    <w:rsid w:val="0034628E"/>
    <w:rsid w:val="00347C68"/>
    <w:rsid w:val="00347DBF"/>
    <w:rsid w:val="00350400"/>
    <w:rsid w:val="003526F7"/>
    <w:rsid w:val="0035317D"/>
    <w:rsid w:val="00355E57"/>
    <w:rsid w:val="00355ECE"/>
    <w:rsid w:val="003607F2"/>
    <w:rsid w:val="003617D2"/>
    <w:rsid w:val="00365061"/>
    <w:rsid w:val="003713F4"/>
    <w:rsid w:val="00373C5E"/>
    <w:rsid w:val="00374955"/>
    <w:rsid w:val="003753B3"/>
    <w:rsid w:val="00377091"/>
    <w:rsid w:val="003771C1"/>
    <w:rsid w:val="0038095D"/>
    <w:rsid w:val="003914CC"/>
    <w:rsid w:val="00393C30"/>
    <w:rsid w:val="00397398"/>
    <w:rsid w:val="00397D30"/>
    <w:rsid w:val="003A34B5"/>
    <w:rsid w:val="003A6D81"/>
    <w:rsid w:val="003A720D"/>
    <w:rsid w:val="003B0677"/>
    <w:rsid w:val="003B2AFD"/>
    <w:rsid w:val="003C0395"/>
    <w:rsid w:val="003C2607"/>
    <w:rsid w:val="003C35E9"/>
    <w:rsid w:val="003C4867"/>
    <w:rsid w:val="003D1204"/>
    <w:rsid w:val="003D36F6"/>
    <w:rsid w:val="003D464D"/>
    <w:rsid w:val="003D689F"/>
    <w:rsid w:val="003E02E6"/>
    <w:rsid w:val="003E1F0F"/>
    <w:rsid w:val="003E3578"/>
    <w:rsid w:val="003E40F3"/>
    <w:rsid w:val="003F69AF"/>
    <w:rsid w:val="004030DF"/>
    <w:rsid w:val="00404B0D"/>
    <w:rsid w:val="00405906"/>
    <w:rsid w:val="004067F2"/>
    <w:rsid w:val="00406C5D"/>
    <w:rsid w:val="00412713"/>
    <w:rsid w:val="00412FDB"/>
    <w:rsid w:val="00416637"/>
    <w:rsid w:val="00416D1E"/>
    <w:rsid w:val="004171B9"/>
    <w:rsid w:val="004232EF"/>
    <w:rsid w:val="004241EB"/>
    <w:rsid w:val="00424EAD"/>
    <w:rsid w:val="0042713A"/>
    <w:rsid w:val="0042737E"/>
    <w:rsid w:val="004274FB"/>
    <w:rsid w:val="00430026"/>
    <w:rsid w:val="004319B3"/>
    <w:rsid w:val="0043263E"/>
    <w:rsid w:val="00437213"/>
    <w:rsid w:val="004378D6"/>
    <w:rsid w:val="004403D8"/>
    <w:rsid w:val="004434B5"/>
    <w:rsid w:val="00450579"/>
    <w:rsid w:val="004573C4"/>
    <w:rsid w:val="00461030"/>
    <w:rsid w:val="004622E4"/>
    <w:rsid w:val="00462B5B"/>
    <w:rsid w:val="00463714"/>
    <w:rsid w:val="00463B75"/>
    <w:rsid w:val="0046451D"/>
    <w:rsid w:val="00464BCC"/>
    <w:rsid w:val="00464FB3"/>
    <w:rsid w:val="00470E11"/>
    <w:rsid w:val="00472793"/>
    <w:rsid w:val="00472B89"/>
    <w:rsid w:val="00477E3F"/>
    <w:rsid w:val="004817F9"/>
    <w:rsid w:val="00482832"/>
    <w:rsid w:val="0048504D"/>
    <w:rsid w:val="004853BF"/>
    <w:rsid w:val="004879DE"/>
    <w:rsid w:val="00493D6A"/>
    <w:rsid w:val="00496560"/>
    <w:rsid w:val="0049662D"/>
    <w:rsid w:val="00497916"/>
    <w:rsid w:val="004A2ADA"/>
    <w:rsid w:val="004A2B6F"/>
    <w:rsid w:val="004A4D0E"/>
    <w:rsid w:val="004A670A"/>
    <w:rsid w:val="004B1563"/>
    <w:rsid w:val="004B4800"/>
    <w:rsid w:val="004B5831"/>
    <w:rsid w:val="004C2595"/>
    <w:rsid w:val="004C42CB"/>
    <w:rsid w:val="004C4BE6"/>
    <w:rsid w:val="004C70EB"/>
    <w:rsid w:val="004D0C4C"/>
    <w:rsid w:val="004D2131"/>
    <w:rsid w:val="004D44C1"/>
    <w:rsid w:val="004D5A17"/>
    <w:rsid w:val="004D6537"/>
    <w:rsid w:val="004D7A76"/>
    <w:rsid w:val="004E3EB6"/>
    <w:rsid w:val="004E5FAE"/>
    <w:rsid w:val="004E6633"/>
    <w:rsid w:val="004F03F3"/>
    <w:rsid w:val="004F2085"/>
    <w:rsid w:val="004F2460"/>
    <w:rsid w:val="004F393A"/>
    <w:rsid w:val="00500399"/>
    <w:rsid w:val="00501393"/>
    <w:rsid w:val="005111C3"/>
    <w:rsid w:val="00520196"/>
    <w:rsid w:val="00522387"/>
    <w:rsid w:val="00524E20"/>
    <w:rsid w:val="00526129"/>
    <w:rsid w:val="00527B64"/>
    <w:rsid w:val="0053194D"/>
    <w:rsid w:val="00535F24"/>
    <w:rsid w:val="00536464"/>
    <w:rsid w:val="00537E58"/>
    <w:rsid w:val="0054126C"/>
    <w:rsid w:val="00545FC6"/>
    <w:rsid w:val="00547B1E"/>
    <w:rsid w:val="0055038E"/>
    <w:rsid w:val="00551F40"/>
    <w:rsid w:val="00554458"/>
    <w:rsid w:val="005553D1"/>
    <w:rsid w:val="005565F6"/>
    <w:rsid w:val="005569D5"/>
    <w:rsid w:val="00557619"/>
    <w:rsid w:val="0056141A"/>
    <w:rsid w:val="0056281E"/>
    <w:rsid w:val="005655EB"/>
    <w:rsid w:val="005672BD"/>
    <w:rsid w:val="00572013"/>
    <w:rsid w:val="00572BE0"/>
    <w:rsid w:val="00581763"/>
    <w:rsid w:val="00584968"/>
    <w:rsid w:val="00586F80"/>
    <w:rsid w:val="00592AC4"/>
    <w:rsid w:val="00593579"/>
    <w:rsid w:val="00593A0E"/>
    <w:rsid w:val="00594A2B"/>
    <w:rsid w:val="005974BB"/>
    <w:rsid w:val="005A391F"/>
    <w:rsid w:val="005A5020"/>
    <w:rsid w:val="005A54DF"/>
    <w:rsid w:val="005A6674"/>
    <w:rsid w:val="005B14C3"/>
    <w:rsid w:val="005B2EDE"/>
    <w:rsid w:val="005B38B6"/>
    <w:rsid w:val="005B44F8"/>
    <w:rsid w:val="005B4984"/>
    <w:rsid w:val="005B5771"/>
    <w:rsid w:val="005B60DA"/>
    <w:rsid w:val="005B63AE"/>
    <w:rsid w:val="005C0054"/>
    <w:rsid w:val="005C015B"/>
    <w:rsid w:val="005C1371"/>
    <w:rsid w:val="005C2D86"/>
    <w:rsid w:val="005C5DA4"/>
    <w:rsid w:val="005D0EFA"/>
    <w:rsid w:val="005D1D9A"/>
    <w:rsid w:val="005D238C"/>
    <w:rsid w:val="005D3CBB"/>
    <w:rsid w:val="005D4804"/>
    <w:rsid w:val="005D705D"/>
    <w:rsid w:val="005D7947"/>
    <w:rsid w:val="005E0089"/>
    <w:rsid w:val="005E30F1"/>
    <w:rsid w:val="005E3E7A"/>
    <w:rsid w:val="005E3F50"/>
    <w:rsid w:val="005E4B0B"/>
    <w:rsid w:val="005E76F6"/>
    <w:rsid w:val="005F05C2"/>
    <w:rsid w:val="005F2439"/>
    <w:rsid w:val="005F6C5D"/>
    <w:rsid w:val="006006C1"/>
    <w:rsid w:val="0060115C"/>
    <w:rsid w:val="00606BEE"/>
    <w:rsid w:val="006105F9"/>
    <w:rsid w:val="00620203"/>
    <w:rsid w:val="00622441"/>
    <w:rsid w:val="00622651"/>
    <w:rsid w:val="0062660B"/>
    <w:rsid w:val="00632DC6"/>
    <w:rsid w:val="00632EAF"/>
    <w:rsid w:val="00633EEF"/>
    <w:rsid w:val="006362DC"/>
    <w:rsid w:val="006366D8"/>
    <w:rsid w:val="006419EC"/>
    <w:rsid w:val="00651D86"/>
    <w:rsid w:val="00653A53"/>
    <w:rsid w:val="006576C8"/>
    <w:rsid w:val="006627F1"/>
    <w:rsid w:val="00663865"/>
    <w:rsid w:val="0066565B"/>
    <w:rsid w:val="00667328"/>
    <w:rsid w:val="00671392"/>
    <w:rsid w:val="00672424"/>
    <w:rsid w:val="006753C1"/>
    <w:rsid w:val="00676C1A"/>
    <w:rsid w:val="00682FD3"/>
    <w:rsid w:val="00687353"/>
    <w:rsid w:val="0069236D"/>
    <w:rsid w:val="00692615"/>
    <w:rsid w:val="00694349"/>
    <w:rsid w:val="006956C8"/>
    <w:rsid w:val="006A26BD"/>
    <w:rsid w:val="006A5F71"/>
    <w:rsid w:val="006A6729"/>
    <w:rsid w:val="006A7E2C"/>
    <w:rsid w:val="006B1511"/>
    <w:rsid w:val="006B15C9"/>
    <w:rsid w:val="006B3827"/>
    <w:rsid w:val="006C2CCE"/>
    <w:rsid w:val="006C54AF"/>
    <w:rsid w:val="006D182B"/>
    <w:rsid w:val="006D1C44"/>
    <w:rsid w:val="006D1E88"/>
    <w:rsid w:val="006D38B1"/>
    <w:rsid w:val="006D4AB2"/>
    <w:rsid w:val="006D6CEF"/>
    <w:rsid w:val="006E2B15"/>
    <w:rsid w:val="006E2FA8"/>
    <w:rsid w:val="006E40A3"/>
    <w:rsid w:val="006F7527"/>
    <w:rsid w:val="006F7FAF"/>
    <w:rsid w:val="00703861"/>
    <w:rsid w:val="00705337"/>
    <w:rsid w:val="00706DE1"/>
    <w:rsid w:val="0070782F"/>
    <w:rsid w:val="0071010E"/>
    <w:rsid w:val="00712197"/>
    <w:rsid w:val="00722127"/>
    <w:rsid w:val="00725C79"/>
    <w:rsid w:val="00726418"/>
    <w:rsid w:val="00732742"/>
    <w:rsid w:val="0073719C"/>
    <w:rsid w:val="00737CAA"/>
    <w:rsid w:val="00740B28"/>
    <w:rsid w:val="007412D6"/>
    <w:rsid w:val="00752730"/>
    <w:rsid w:val="00770BAF"/>
    <w:rsid w:val="00770C9E"/>
    <w:rsid w:val="00771DA8"/>
    <w:rsid w:val="0077418E"/>
    <w:rsid w:val="00775D43"/>
    <w:rsid w:val="007766D6"/>
    <w:rsid w:val="007806B8"/>
    <w:rsid w:val="007810C8"/>
    <w:rsid w:val="0078318F"/>
    <w:rsid w:val="007902D5"/>
    <w:rsid w:val="00793528"/>
    <w:rsid w:val="00795D79"/>
    <w:rsid w:val="007A0049"/>
    <w:rsid w:val="007A1005"/>
    <w:rsid w:val="007A6386"/>
    <w:rsid w:val="007A69F5"/>
    <w:rsid w:val="007A6FFA"/>
    <w:rsid w:val="007B1000"/>
    <w:rsid w:val="007B2A6A"/>
    <w:rsid w:val="007C24F1"/>
    <w:rsid w:val="007C486B"/>
    <w:rsid w:val="007C7FCA"/>
    <w:rsid w:val="007D09D9"/>
    <w:rsid w:val="007D0C9E"/>
    <w:rsid w:val="007D7A6E"/>
    <w:rsid w:val="007D7F2F"/>
    <w:rsid w:val="007E21AD"/>
    <w:rsid w:val="007E55FC"/>
    <w:rsid w:val="007E61C4"/>
    <w:rsid w:val="007E64B0"/>
    <w:rsid w:val="007F2136"/>
    <w:rsid w:val="007F6FB7"/>
    <w:rsid w:val="00800FFB"/>
    <w:rsid w:val="00807F49"/>
    <w:rsid w:val="00814D7E"/>
    <w:rsid w:val="008154DD"/>
    <w:rsid w:val="00817CF1"/>
    <w:rsid w:val="00817F37"/>
    <w:rsid w:val="0082043A"/>
    <w:rsid w:val="0082389C"/>
    <w:rsid w:val="00825CEF"/>
    <w:rsid w:val="008271D8"/>
    <w:rsid w:val="00833D80"/>
    <w:rsid w:val="00834898"/>
    <w:rsid w:val="00840EAB"/>
    <w:rsid w:val="00843092"/>
    <w:rsid w:val="008461B3"/>
    <w:rsid w:val="00846563"/>
    <w:rsid w:val="00847ADA"/>
    <w:rsid w:val="00851645"/>
    <w:rsid w:val="008551BE"/>
    <w:rsid w:val="00855BB2"/>
    <w:rsid w:val="00855F86"/>
    <w:rsid w:val="008576D0"/>
    <w:rsid w:val="008603BF"/>
    <w:rsid w:val="00863A67"/>
    <w:rsid w:val="00863F4E"/>
    <w:rsid w:val="0086416A"/>
    <w:rsid w:val="00864322"/>
    <w:rsid w:val="00867E24"/>
    <w:rsid w:val="00870006"/>
    <w:rsid w:val="00871C57"/>
    <w:rsid w:val="008724DA"/>
    <w:rsid w:val="00875A4E"/>
    <w:rsid w:val="00882AD5"/>
    <w:rsid w:val="00882C81"/>
    <w:rsid w:val="0088484E"/>
    <w:rsid w:val="00886099"/>
    <w:rsid w:val="00891F72"/>
    <w:rsid w:val="00893A74"/>
    <w:rsid w:val="00895C3C"/>
    <w:rsid w:val="00897172"/>
    <w:rsid w:val="008A22C3"/>
    <w:rsid w:val="008A346D"/>
    <w:rsid w:val="008A3FF1"/>
    <w:rsid w:val="008A7C6C"/>
    <w:rsid w:val="008A7FDB"/>
    <w:rsid w:val="008B08AD"/>
    <w:rsid w:val="008C0BCB"/>
    <w:rsid w:val="008C0C43"/>
    <w:rsid w:val="008C283E"/>
    <w:rsid w:val="008C2BF4"/>
    <w:rsid w:val="008C77C7"/>
    <w:rsid w:val="008D72AE"/>
    <w:rsid w:val="008E2D22"/>
    <w:rsid w:val="008E36BF"/>
    <w:rsid w:val="008E371E"/>
    <w:rsid w:val="008E3A4F"/>
    <w:rsid w:val="008E5288"/>
    <w:rsid w:val="008E6211"/>
    <w:rsid w:val="008F192A"/>
    <w:rsid w:val="008F67F3"/>
    <w:rsid w:val="008F71B7"/>
    <w:rsid w:val="00901EC0"/>
    <w:rsid w:val="0090333A"/>
    <w:rsid w:val="0090405F"/>
    <w:rsid w:val="00904797"/>
    <w:rsid w:val="00906AF8"/>
    <w:rsid w:val="00906F57"/>
    <w:rsid w:val="00907706"/>
    <w:rsid w:val="009115DD"/>
    <w:rsid w:val="0091223C"/>
    <w:rsid w:val="00917D33"/>
    <w:rsid w:val="009223D4"/>
    <w:rsid w:val="009268D8"/>
    <w:rsid w:val="0092723A"/>
    <w:rsid w:val="00931763"/>
    <w:rsid w:val="00931967"/>
    <w:rsid w:val="00935080"/>
    <w:rsid w:val="00936618"/>
    <w:rsid w:val="009410DD"/>
    <w:rsid w:val="009431B2"/>
    <w:rsid w:val="00945F48"/>
    <w:rsid w:val="00947D7F"/>
    <w:rsid w:val="00950A29"/>
    <w:rsid w:val="00952DCE"/>
    <w:rsid w:val="009544CC"/>
    <w:rsid w:val="00962681"/>
    <w:rsid w:val="009629C3"/>
    <w:rsid w:val="00962D6E"/>
    <w:rsid w:val="00964A05"/>
    <w:rsid w:val="009743C1"/>
    <w:rsid w:val="00975EA7"/>
    <w:rsid w:val="00977A3B"/>
    <w:rsid w:val="00983A18"/>
    <w:rsid w:val="009859A5"/>
    <w:rsid w:val="00990E68"/>
    <w:rsid w:val="00995FE7"/>
    <w:rsid w:val="00996F3C"/>
    <w:rsid w:val="00997622"/>
    <w:rsid w:val="00997D3A"/>
    <w:rsid w:val="009A0CAC"/>
    <w:rsid w:val="009A2F3A"/>
    <w:rsid w:val="009A350F"/>
    <w:rsid w:val="009A5994"/>
    <w:rsid w:val="009B1810"/>
    <w:rsid w:val="009B32F4"/>
    <w:rsid w:val="009B3C2C"/>
    <w:rsid w:val="009B51D5"/>
    <w:rsid w:val="009B5F27"/>
    <w:rsid w:val="009B6FC3"/>
    <w:rsid w:val="009B7416"/>
    <w:rsid w:val="009B7E64"/>
    <w:rsid w:val="009C0F82"/>
    <w:rsid w:val="009C1CF0"/>
    <w:rsid w:val="009C1D21"/>
    <w:rsid w:val="009C44E7"/>
    <w:rsid w:val="009D0099"/>
    <w:rsid w:val="009D03DF"/>
    <w:rsid w:val="009D04B3"/>
    <w:rsid w:val="009D1074"/>
    <w:rsid w:val="009D58C9"/>
    <w:rsid w:val="009D63D1"/>
    <w:rsid w:val="009D7294"/>
    <w:rsid w:val="009E636B"/>
    <w:rsid w:val="009E68D4"/>
    <w:rsid w:val="009F05B7"/>
    <w:rsid w:val="009F0C02"/>
    <w:rsid w:val="009F185A"/>
    <w:rsid w:val="009F4711"/>
    <w:rsid w:val="009F4FFE"/>
    <w:rsid w:val="009F5485"/>
    <w:rsid w:val="00A01661"/>
    <w:rsid w:val="00A01787"/>
    <w:rsid w:val="00A044D2"/>
    <w:rsid w:val="00A04507"/>
    <w:rsid w:val="00A0480C"/>
    <w:rsid w:val="00A0533A"/>
    <w:rsid w:val="00A05D3A"/>
    <w:rsid w:val="00A061DE"/>
    <w:rsid w:val="00A10090"/>
    <w:rsid w:val="00A14D49"/>
    <w:rsid w:val="00A16E5A"/>
    <w:rsid w:val="00A17B3D"/>
    <w:rsid w:val="00A21621"/>
    <w:rsid w:val="00A2455B"/>
    <w:rsid w:val="00A25FCB"/>
    <w:rsid w:val="00A26C0A"/>
    <w:rsid w:val="00A3154F"/>
    <w:rsid w:val="00A3476F"/>
    <w:rsid w:val="00A3672F"/>
    <w:rsid w:val="00A36A58"/>
    <w:rsid w:val="00A464EC"/>
    <w:rsid w:val="00A51D15"/>
    <w:rsid w:val="00A5535A"/>
    <w:rsid w:val="00A61538"/>
    <w:rsid w:val="00A7284C"/>
    <w:rsid w:val="00A72C80"/>
    <w:rsid w:val="00A74460"/>
    <w:rsid w:val="00A80D86"/>
    <w:rsid w:val="00A80E12"/>
    <w:rsid w:val="00A81B99"/>
    <w:rsid w:val="00A84C58"/>
    <w:rsid w:val="00A85DC8"/>
    <w:rsid w:val="00A85E74"/>
    <w:rsid w:val="00A87BD7"/>
    <w:rsid w:val="00A87F7A"/>
    <w:rsid w:val="00A921D3"/>
    <w:rsid w:val="00AB655C"/>
    <w:rsid w:val="00AC4644"/>
    <w:rsid w:val="00AC566A"/>
    <w:rsid w:val="00AC7864"/>
    <w:rsid w:val="00AD059D"/>
    <w:rsid w:val="00AD12D8"/>
    <w:rsid w:val="00AE0338"/>
    <w:rsid w:val="00AE259E"/>
    <w:rsid w:val="00AE5914"/>
    <w:rsid w:val="00AE61DE"/>
    <w:rsid w:val="00AE74A6"/>
    <w:rsid w:val="00AF3F0D"/>
    <w:rsid w:val="00AF60E1"/>
    <w:rsid w:val="00AF7158"/>
    <w:rsid w:val="00B002BF"/>
    <w:rsid w:val="00B03A79"/>
    <w:rsid w:val="00B0490B"/>
    <w:rsid w:val="00B064B8"/>
    <w:rsid w:val="00B1208C"/>
    <w:rsid w:val="00B20895"/>
    <w:rsid w:val="00B2156A"/>
    <w:rsid w:val="00B2266A"/>
    <w:rsid w:val="00B36792"/>
    <w:rsid w:val="00B36BF0"/>
    <w:rsid w:val="00B36C8E"/>
    <w:rsid w:val="00B4091B"/>
    <w:rsid w:val="00B4135C"/>
    <w:rsid w:val="00B41ACF"/>
    <w:rsid w:val="00B4361B"/>
    <w:rsid w:val="00B451D2"/>
    <w:rsid w:val="00B459DB"/>
    <w:rsid w:val="00B50371"/>
    <w:rsid w:val="00B51278"/>
    <w:rsid w:val="00B52727"/>
    <w:rsid w:val="00B52C66"/>
    <w:rsid w:val="00B57D13"/>
    <w:rsid w:val="00B705CD"/>
    <w:rsid w:val="00B803A0"/>
    <w:rsid w:val="00B82119"/>
    <w:rsid w:val="00B841DE"/>
    <w:rsid w:val="00B84951"/>
    <w:rsid w:val="00B8782E"/>
    <w:rsid w:val="00B9051F"/>
    <w:rsid w:val="00BA3D58"/>
    <w:rsid w:val="00BA5DCD"/>
    <w:rsid w:val="00BB13BA"/>
    <w:rsid w:val="00BB3525"/>
    <w:rsid w:val="00BB41CF"/>
    <w:rsid w:val="00BB5672"/>
    <w:rsid w:val="00BB72EF"/>
    <w:rsid w:val="00BC48DA"/>
    <w:rsid w:val="00BC7773"/>
    <w:rsid w:val="00BC7D8F"/>
    <w:rsid w:val="00BD3CCB"/>
    <w:rsid w:val="00BE09C3"/>
    <w:rsid w:val="00BE25C7"/>
    <w:rsid w:val="00BE7FD6"/>
    <w:rsid w:val="00BF0F55"/>
    <w:rsid w:val="00BF3E2A"/>
    <w:rsid w:val="00BF515A"/>
    <w:rsid w:val="00BF5891"/>
    <w:rsid w:val="00BF5ECB"/>
    <w:rsid w:val="00BF6D55"/>
    <w:rsid w:val="00C009C2"/>
    <w:rsid w:val="00C00C0A"/>
    <w:rsid w:val="00C0187D"/>
    <w:rsid w:val="00C020A2"/>
    <w:rsid w:val="00C0500F"/>
    <w:rsid w:val="00C05556"/>
    <w:rsid w:val="00C11EE6"/>
    <w:rsid w:val="00C14187"/>
    <w:rsid w:val="00C17269"/>
    <w:rsid w:val="00C200D1"/>
    <w:rsid w:val="00C209F6"/>
    <w:rsid w:val="00C34D36"/>
    <w:rsid w:val="00C35772"/>
    <w:rsid w:val="00C35F19"/>
    <w:rsid w:val="00C36294"/>
    <w:rsid w:val="00C3671B"/>
    <w:rsid w:val="00C434F2"/>
    <w:rsid w:val="00C460FD"/>
    <w:rsid w:val="00C47785"/>
    <w:rsid w:val="00C50D41"/>
    <w:rsid w:val="00C52BAF"/>
    <w:rsid w:val="00C54382"/>
    <w:rsid w:val="00C6032E"/>
    <w:rsid w:val="00C60B97"/>
    <w:rsid w:val="00C61AAB"/>
    <w:rsid w:val="00C61FC8"/>
    <w:rsid w:val="00C64DEA"/>
    <w:rsid w:val="00C6688D"/>
    <w:rsid w:val="00C6783C"/>
    <w:rsid w:val="00C71B1B"/>
    <w:rsid w:val="00C73F6D"/>
    <w:rsid w:val="00C7470D"/>
    <w:rsid w:val="00C75197"/>
    <w:rsid w:val="00C761A8"/>
    <w:rsid w:val="00C803D6"/>
    <w:rsid w:val="00C81705"/>
    <w:rsid w:val="00C81B76"/>
    <w:rsid w:val="00C81C2F"/>
    <w:rsid w:val="00C83967"/>
    <w:rsid w:val="00C85D7B"/>
    <w:rsid w:val="00C875BB"/>
    <w:rsid w:val="00C91EDD"/>
    <w:rsid w:val="00C92613"/>
    <w:rsid w:val="00C936E9"/>
    <w:rsid w:val="00CA1F1A"/>
    <w:rsid w:val="00CA2254"/>
    <w:rsid w:val="00CA445C"/>
    <w:rsid w:val="00CA4D99"/>
    <w:rsid w:val="00CA4F56"/>
    <w:rsid w:val="00CA53F7"/>
    <w:rsid w:val="00CB10E0"/>
    <w:rsid w:val="00CB1406"/>
    <w:rsid w:val="00CB3EAF"/>
    <w:rsid w:val="00CB496E"/>
    <w:rsid w:val="00CB547F"/>
    <w:rsid w:val="00CB5999"/>
    <w:rsid w:val="00CB5C3D"/>
    <w:rsid w:val="00CB5D6E"/>
    <w:rsid w:val="00CC4BDB"/>
    <w:rsid w:val="00CD0805"/>
    <w:rsid w:val="00CD36E5"/>
    <w:rsid w:val="00CD4817"/>
    <w:rsid w:val="00CE0458"/>
    <w:rsid w:val="00CE2F91"/>
    <w:rsid w:val="00CE6044"/>
    <w:rsid w:val="00CE6B18"/>
    <w:rsid w:val="00CE7217"/>
    <w:rsid w:val="00CF081D"/>
    <w:rsid w:val="00CF630A"/>
    <w:rsid w:val="00D00650"/>
    <w:rsid w:val="00D020A5"/>
    <w:rsid w:val="00D104F6"/>
    <w:rsid w:val="00D10761"/>
    <w:rsid w:val="00D10F8A"/>
    <w:rsid w:val="00D1134C"/>
    <w:rsid w:val="00D1301E"/>
    <w:rsid w:val="00D1511C"/>
    <w:rsid w:val="00D166BE"/>
    <w:rsid w:val="00D17BD5"/>
    <w:rsid w:val="00D23A51"/>
    <w:rsid w:val="00D279FF"/>
    <w:rsid w:val="00D315F8"/>
    <w:rsid w:val="00D3232F"/>
    <w:rsid w:val="00D348F1"/>
    <w:rsid w:val="00D34EDB"/>
    <w:rsid w:val="00D420CD"/>
    <w:rsid w:val="00D52E2D"/>
    <w:rsid w:val="00D548C0"/>
    <w:rsid w:val="00D57571"/>
    <w:rsid w:val="00D646B1"/>
    <w:rsid w:val="00D64D39"/>
    <w:rsid w:val="00D67A34"/>
    <w:rsid w:val="00D67B96"/>
    <w:rsid w:val="00D7226E"/>
    <w:rsid w:val="00D76C31"/>
    <w:rsid w:val="00D820FC"/>
    <w:rsid w:val="00D82517"/>
    <w:rsid w:val="00D83CAC"/>
    <w:rsid w:val="00D85325"/>
    <w:rsid w:val="00D8571A"/>
    <w:rsid w:val="00D87C31"/>
    <w:rsid w:val="00D920BB"/>
    <w:rsid w:val="00D934C7"/>
    <w:rsid w:val="00D9387F"/>
    <w:rsid w:val="00D93EA5"/>
    <w:rsid w:val="00D950C6"/>
    <w:rsid w:val="00D972C4"/>
    <w:rsid w:val="00DA0BA0"/>
    <w:rsid w:val="00DA0FA0"/>
    <w:rsid w:val="00DA2D14"/>
    <w:rsid w:val="00DA3007"/>
    <w:rsid w:val="00DA3264"/>
    <w:rsid w:val="00DB0E64"/>
    <w:rsid w:val="00DB311E"/>
    <w:rsid w:val="00DB5683"/>
    <w:rsid w:val="00DB7AC2"/>
    <w:rsid w:val="00DC078A"/>
    <w:rsid w:val="00DC2138"/>
    <w:rsid w:val="00DC3A7B"/>
    <w:rsid w:val="00DC5F5B"/>
    <w:rsid w:val="00DD15C6"/>
    <w:rsid w:val="00DD1C8F"/>
    <w:rsid w:val="00DD2C4A"/>
    <w:rsid w:val="00DD35CF"/>
    <w:rsid w:val="00DD37E9"/>
    <w:rsid w:val="00DD420B"/>
    <w:rsid w:val="00DE0038"/>
    <w:rsid w:val="00DE05D7"/>
    <w:rsid w:val="00DE0827"/>
    <w:rsid w:val="00DE1FC2"/>
    <w:rsid w:val="00DE27D5"/>
    <w:rsid w:val="00DE3688"/>
    <w:rsid w:val="00DE3EBE"/>
    <w:rsid w:val="00DE4EAD"/>
    <w:rsid w:val="00DE64FB"/>
    <w:rsid w:val="00DF7BE8"/>
    <w:rsid w:val="00E039AD"/>
    <w:rsid w:val="00E06421"/>
    <w:rsid w:val="00E1170C"/>
    <w:rsid w:val="00E14DFF"/>
    <w:rsid w:val="00E15401"/>
    <w:rsid w:val="00E21E2D"/>
    <w:rsid w:val="00E27F57"/>
    <w:rsid w:val="00E31FDE"/>
    <w:rsid w:val="00E33077"/>
    <w:rsid w:val="00E37326"/>
    <w:rsid w:val="00E41623"/>
    <w:rsid w:val="00E41927"/>
    <w:rsid w:val="00E41D87"/>
    <w:rsid w:val="00E4260D"/>
    <w:rsid w:val="00E46C9E"/>
    <w:rsid w:val="00E50861"/>
    <w:rsid w:val="00E52AE8"/>
    <w:rsid w:val="00E52BAB"/>
    <w:rsid w:val="00E57891"/>
    <w:rsid w:val="00E60FBC"/>
    <w:rsid w:val="00E64D23"/>
    <w:rsid w:val="00E657B5"/>
    <w:rsid w:val="00E66A45"/>
    <w:rsid w:val="00E6764C"/>
    <w:rsid w:val="00E7439D"/>
    <w:rsid w:val="00E76103"/>
    <w:rsid w:val="00E763C3"/>
    <w:rsid w:val="00E7644B"/>
    <w:rsid w:val="00E8330A"/>
    <w:rsid w:val="00E90272"/>
    <w:rsid w:val="00E92C41"/>
    <w:rsid w:val="00E945D3"/>
    <w:rsid w:val="00E96FB9"/>
    <w:rsid w:val="00EA0479"/>
    <w:rsid w:val="00EA1210"/>
    <w:rsid w:val="00EA1721"/>
    <w:rsid w:val="00EA3208"/>
    <w:rsid w:val="00EA3F8F"/>
    <w:rsid w:val="00EA41AB"/>
    <w:rsid w:val="00EA4CCC"/>
    <w:rsid w:val="00EA5922"/>
    <w:rsid w:val="00EB1BCE"/>
    <w:rsid w:val="00EB1FE7"/>
    <w:rsid w:val="00EB2685"/>
    <w:rsid w:val="00EB30ED"/>
    <w:rsid w:val="00EB4430"/>
    <w:rsid w:val="00EB517C"/>
    <w:rsid w:val="00EB5B77"/>
    <w:rsid w:val="00EB7A38"/>
    <w:rsid w:val="00EC0230"/>
    <w:rsid w:val="00EC1B29"/>
    <w:rsid w:val="00EC3E36"/>
    <w:rsid w:val="00EC4316"/>
    <w:rsid w:val="00ED143F"/>
    <w:rsid w:val="00ED3FE6"/>
    <w:rsid w:val="00ED4154"/>
    <w:rsid w:val="00ED594C"/>
    <w:rsid w:val="00ED746C"/>
    <w:rsid w:val="00EE1F8B"/>
    <w:rsid w:val="00EE2543"/>
    <w:rsid w:val="00EF1E3A"/>
    <w:rsid w:val="00EF3312"/>
    <w:rsid w:val="00EF3DD6"/>
    <w:rsid w:val="00EF4888"/>
    <w:rsid w:val="00EF5180"/>
    <w:rsid w:val="00EF5C0D"/>
    <w:rsid w:val="00F01507"/>
    <w:rsid w:val="00F02523"/>
    <w:rsid w:val="00F130DD"/>
    <w:rsid w:val="00F13EB2"/>
    <w:rsid w:val="00F15F5B"/>
    <w:rsid w:val="00F17A86"/>
    <w:rsid w:val="00F17E48"/>
    <w:rsid w:val="00F221F3"/>
    <w:rsid w:val="00F33666"/>
    <w:rsid w:val="00F40424"/>
    <w:rsid w:val="00F41F98"/>
    <w:rsid w:val="00F46DBE"/>
    <w:rsid w:val="00F47249"/>
    <w:rsid w:val="00F52287"/>
    <w:rsid w:val="00F54062"/>
    <w:rsid w:val="00F541A3"/>
    <w:rsid w:val="00F57DDF"/>
    <w:rsid w:val="00F63085"/>
    <w:rsid w:val="00F644BE"/>
    <w:rsid w:val="00F664CE"/>
    <w:rsid w:val="00F7005C"/>
    <w:rsid w:val="00F71713"/>
    <w:rsid w:val="00F724A2"/>
    <w:rsid w:val="00F74A3C"/>
    <w:rsid w:val="00F766D4"/>
    <w:rsid w:val="00F77D54"/>
    <w:rsid w:val="00F875E4"/>
    <w:rsid w:val="00F87E4F"/>
    <w:rsid w:val="00F87E8B"/>
    <w:rsid w:val="00F90904"/>
    <w:rsid w:val="00F91BF0"/>
    <w:rsid w:val="00FA18B6"/>
    <w:rsid w:val="00FA1A61"/>
    <w:rsid w:val="00FA2060"/>
    <w:rsid w:val="00FA220A"/>
    <w:rsid w:val="00FA329C"/>
    <w:rsid w:val="00FA34E2"/>
    <w:rsid w:val="00FA4620"/>
    <w:rsid w:val="00FB0A7E"/>
    <w:rsid w:val="00FB3540"/>
    <w:rsid w:val="00FB3850"/>
    <w:rsid w:val="00FB59D7"/>
    <w:rsid w:val="00FB7706"/>
    <w:rsid w:val="00FC0266"/>
    <w:rsid w:val="00FC12D9"/>
    <w:rsid w:val="00FC2290"/>
    <w:rsid w:val="00FC3F5A"/>
    <w:rsid w:val="00FC4C2A"/>
    <w:rsid w:val="00FC6055"/>
    <w:rsid w:val="00FD436D"/>
    <w:rsid w:val="00FD46E1"/>
    <w:rsid w:val="00FD4E7A"/>
    <w:rsid w:val="00FD78B8"/>
    <w:rsid w:val="00FE5EE0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2635B6-7EDF-4B15-9203-4E82D036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E5A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16E5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E5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E5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E5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E5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E5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6E5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E5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6E5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E5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A16E5A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16E5A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16E5A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16E5A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16E5A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16E5A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16E5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16E5A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16E5A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16E5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16E5A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16E5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16E5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A16E5A"/>
    <w:rPr>
      <w:b/>
      <w:bCs/>
    </w:rPr>
  </w:style>
  <w:style w:type="character" w:styleId="a9">
    <w:name w:val="Emphasis"/>
    <w:uiPriority w:val="20"/>
    <w:qFormat/>
    <w:rsid w:val="00A16E5A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A16E5A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16E5A"/>
    <w:rPr>
      <w:sz w:val="20"/>
      <w:szCs w:val="20"/>
    </w:rPr>
  </w:style>
  <w:style w:type="paragraph" w:styleId="ac">
    <w:name w:val="List Paragraph"/>
    <w:basedOn w:val="a"/>
    <w:uiPriority w:val="34"/>
    <w:qFormat/>
    <w:rsid w:val="00A16E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16E5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16E5A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A16E5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16E5A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A16E5A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A16E5A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A16E5A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A16E5A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A16E5A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A16E5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1DD36-BE1A-419D-A135-252F9143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дминистратор</cp:lastModifiedBy>
  <cp:revision>3</cp:revision>
  <dcterms:created xsi:type="dcterms:W3CDTF">2023-06-10T14:05:00Z</dcterms:created>
  <dcterms:modified xsi:type="dcterms:W3CDTF">2023-06-12T11:11:00Z</dcterms:modified>
</cp:coreProperties>
</file>